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3F6" w:rsidRPr="00310D24" w:rsidRDefault="00BA43F6" w:rsidP="00BA43F6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bookmarkStart w:id="0" w:name="_GoBack"/>
      <w:bookmarkEnd w:id="0"/>
      <w:r w:rsidRPr="00310D24">
        <w:rPr>
          <w:rFonts w:ascii="ＭＳ 明朝" w:hAnsi="ＭＳ 明朝" w:cs="ＭＳ 明朝" w:hint="eastAsia"/>
          <w:kern w:val="0"/>
          <w:szCs w:val="21"/>
        </w:rPr>
        <w:t>様　式　Ｂ－</w:t>
      </w:r>
      <w:r w:rsidR="006C4050" w:rsidRPr="00310D24">
        <w:rPr>
          <w:rFonts w:ascii="ＭＳ 明朝" w:hAnsi="ＭＳ 明朝" w:cs="ＭＳ 明朝" w:hint="eastAsia"/>
          <w:kern w:val="0"/>
          <w:szCs w:val="21"/>
        </w:rPr>
        <w:t>１２</w:t>
      </w:r>
    </w:p>
    <w:p w:rsidR="00BB6127" w:rsidRPr="00310D24" w:rsidRDefault="00520654" w:rsidP="00BB6127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="00BB6127" w:rsidRPr="00310D2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:rsidR="00BB6127" w:rsidRPr="00310D24" w:rsidRDefault="00BB6127" w:rsidP="00BB612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BB6127" w:rsidRPr="00310D24" w:rsidRDefault="00BB6127" w:rsidP="00BB6127">
      <w:pPr>
        <w:pStyle w:val="ae"/>
        <w:ind w:firstLineChars="100" w:firstLine="210"/>
        <w:rPr>
          <w:rFonts w:hAnsi="ＭＳ 明朝"/>
          <w:spacing w:val="0"/>
        </w:rPr>
      </w:pPr>
      <w:r w:rsidRPr="00310D24">
        <w:rPr>
          <w:rFonts w:hAnsi="ＭＳ 明朝" w:hint="eastAsia"/>
          <w:spacing w:val="0"/>
        </w:rPr>
        <w:t>独立行政法人日本学術振興会理事長　殿</w:t>
      </w:r>
    </w:p>
    <w:p w:rsidR="003A609C" w:rsidRPr="00CC6FD6" w:rsidRDefault="003A609C" w:rsidP="003A609C">
      <w:pPr>
        <w:pStyle w:val="ae"/>
        <w:wordWrap/>
        <w:spacing w:line="240" w:lineRule="auto"/>
        <w:rPr>
          <w:rFonts w:hAnsi="ＭＳ 明朝"/>
          <w:spacing w:val="0"/>
        </w:rPr>
      </w:pPr>
    </w:p>
    <w:tbl>
      <w:tblPr>
        <w:tblW w:w="5385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4"/>
        <w:gridCol w:w="3401"/>
      </w:tblGrid>
      <w:tr w:rsidR="003A609C" w:rsidRPr="00CC6FD6" w:rsidTr="003A609C">
        <w:trPr>
          <w:trHeight w:val="397"/>
          <w:jc w:val="right"/>
        </w:trPr>
        <w:tc>
          <w:tcPr>
            <w:tcW w:w="1984" w:type="dxa"/>
            <w:shd w:val="clear" w:color="auto" w:fill="auto"/>
            <w:vAlign w:val="center"/>
          </w:tcPr>
          <w:p w:rsidR="003A609C" w:rsidRPr="00563BA5" w:rsidRDefault="003A609C" w:rsidP="003A609C">
            <w:pPr>
              <w:jc w:val="right"/>
            </w:pPr>
            <w:r w:rsidRPr="007D4ACF">
              <w:rPr>
                <w:rFonts w:hint="eastAsia"/>
              </w:rPr>
              <w:t>研</w:t>
            </w:r>
            <w:r w:rsidRPr="00563BA5">
              <w:rPr>
                <w:rFonts w:hint="eastAsia"/>
              </w:rPr>
              <w:t xml:space="preserve"> </w:t>
            </w:r>
            <w:r w:rsidRPr="007D4ACF">
              <w:rPr>
                <w:rFonts w:hint="eastAsia"/>
              </w:rPr>
              <w:t>究</w:t>
            </w:r>
            <w:r w:rsidRPr="00563BA5">
              <w:rPr>
                <w:rFonts w:hint="eastAsia"/>
              </w:rPr>
              <w:t xml:space="preserve"> </w:t>
            </w:r>
            <w:r w:rsidRPr="007D4ACF">
              <w:rPr>
                <w:rFonts w:hint="eastAsia"/>
              </w:rPr>
              <w:t>機</w:t>
            </w:r>
            <w:r w:rsidRPr="00563BA5">
              <w:rPr>
                <w:rFonts w:hint="eastAsia"/>
              </w:rPr>
              <w:t xml:space="preserve"> </w:t>
            </w:r>
            <w:r w:rsidRPr="007D4ACF">
              <w:rPr>
                <w:rFonts w:hint="eastAsia"/>
              </w:rPr>
              <w:t>関</w:t>
            </w:r>
            <w:r w:rsidRPr="00563BA5">
              <w:rPr>
                <w:rFonts w:hint="eastAsia"/>
              </w:rPr>
              <w:t xml:space="preserve"> </w:t>
            </w:r>
            <w:r w:rsidRPr="007D4ACF">
              <w:rPr>
                <w:rFonts w:hint="eastAsia"/>
              </w:rPr>
              <w:t>名</w:t>
            </w:r>
            <w:r w:rsidRPr="00563BA5">
              <w:rPr>
                <w:rFonts w:hint="eastAsia"/>
              </w:rPr>
              <w:t>：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3A609C" w:rsidRPr="00563BA5" w:rsidRDefault="003A609C" w:rsidP="003A609C"/>
        </w:tc>
      </w:tr>
      <w:tr w:rsidR="003A609C" w:rsidRPr="00CC6FD6" w:rsidTr="003A609C">
        <w:trPr>
          <w:trHeight w:val="397"/>
          <w:jc w:val="right"/>
        </w:trPr>
        <w:tc>
          <w:tcPr>
            <w:tcW w:w="1984" w:type="dxa"/>
            <w:shd w:val="clear" w:color="auto" w:fill="auto"/>
            <w:vAlign w:val="center"/>
          </w:tcPr>
          <w:p w:rsidR="003A609C" w:rsidRPr="002B509D" w:rsidRDefault="003A609C" w:rsidP="003A609C">
            <w:pPr>
              <w:jc w:val="right"/>
            </w:pPr>
            <w:r w:rsidRPr="002B509D"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 w:rsidRPr="002B509D"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 w:rsidRPr="002B509D"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 w:rsidRPr="002B509D">
              <w:rPr>
                <w:rFonts w:hint="eastAsia"/>
              </w:rPr>
              <w:t>名：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3A609C" w:rsidRPr="00CC6FD6" w:rsidRDefault="003A609C" w:rsidP="003A609C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E39E1" w:rsidRPr="00CC6FD6" w:rsidTr="009D3BDA">
        <w:trPr>
          <w:trHeight w:val="397"/>
          <w:jc w:val="right"/>
        </w:trPr>
        <w:tc>
          <w:tcPr>
            <w:tcW w:w="1984" w:type="dxa"/>
            <w:shd w:val="clear" w:color="auto" w:fill="auto"/>
            <w:vAlign w:val="center"/>
          </w:tcPr>
          <w:p w:rsidR="000E39E1" w:rsidRPr="002B509D" w:rsidRDefault="000E39E1" w:rsidP="003A609C">
            <w:pPr>
              <w:jc w:val="right"/>
            </w:pPr>
            <w:r w:rsidRPr="002B509D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 w:rsidRPr="002B509D">
              <w:rPr>
                <w:rFonts w:hint="eastAsia"/>
              </w:rPr>
              <w:t>名：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0E39E1" w:rsidRPr="00CC6FD6" w:rsidRDefault="000E39E1" w:rsidP="000E39E1">
            <w:pPr>
              <w:overflowPunct w:val="0"/>
              <w:textAlignment w:val="baseline"/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</w:pPr>
          </w:p>
        </w:tc>
      </w:tr>
    </w:tbl>
    <w:p w:rsidR="003A609C" w:rsidRDefault="003A609C" w:rsidP="003A609C">
      <w:pPr>
        <w:pStyle w:val="ae"/>
        <w:wordWrap/>
        <w:spacing w:line="240" w:lineRule="auto"/>
        <w:rPr>
          <w:spacing w:val="0"/>
        </w:rPr>
      </w:pPr>
    </w:p>
    <w:p w:rsidR="008B6CF9" w:rsidRPr="00383F18" w:rsidRDefault="008B6CF9" w:rsidP="003A609C">
      <w:pPr>
        <w:pStyle w:val="ae"/>
        <w:wordWrap/>
        <w:spacing w:line="240" w:lineRule="auto"/>
        <w:rPr>
          <w:spacing w:val="0"/>
        </w:rPr>
      </w:pPr>
    </w:p>
    <w:p w:rsidR="00BA43F6" w:rsidRPr="005D2AC4" w:rsidRDefault="005D2AC4" w:rsidP="005D2AC4">
      <w:pPr>
        <w:pStyle w:val="ae"/>
        <w:jc w:val="center"/>
        <w:rPr>
          <w:rFonts w:hAnsi="ＭＳ 明朝" w:cs="ＭＳ 明朝"/>
          <w:spacing w:val="0"/>
        </w:rPr>
      </w:pPr>
      <w:r w:rsidRPr="005D2AC4">
        <w:rPr>
          <w:rFonts w:hAnsi="ＭＳ 明朝" w:cs="ＭＳ 明朝" w:hint="eastAsia"/>
          <w:spacing w:val="0"/>
        </w:rPr>
        <w:t>新学術領域研究（研究領域提案型）及び学術変革領域研究研究成果報告書等提出届</w:t>
      </w:r>
    </w:p>
    <w:p w:rsidR="00BA43F6" w:rsidRPr="00310D24" w:rsidRDefault="00BA43F6" w:rsidP="00BA43F6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:rsidR="00BA43F6" w:rsidRPr="00310D24" w:rsidRDefault="00BA43F6" w:rsidP="00BA43F6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:rsidR="00BA43F6" w:rsidRPr="00310D24" w:rsidRDefault="00832306" w:rsidP="00BB6127">
      <w:pPr>
        <w:overflowPunct w:val="0"/>
        <w:ind w:firstLineChars="100" w:firstLine="21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310D24">
        <w:rPr>
          <w:rFonts w:ascii="ＭＳ 明朝" w:hAnsi="ＭＳ 明朝" w:cs="ＭＳ 明朝" w:hint="eastAsia"/>
          <w:kern w:val="0"/>
          <w:szCs w:val="21"/>
        </w:rPr>
        <w:t>科学研究費助成事業（</w:t>
      </w:r>
      <w:r w:rsidR="00BA43F6" w:rsidRPr="00310D24">
        <w:rPr>
          <w:rFonts w:ascii="ＭＳ 明朝" w:hAnsi="ＭＳ 明朝" w:cs="ＭＳ 明朝" w:hint="eastAsia"/>
          <w:kern w:val="0"/>
          <w:szCs w:val="21"/>
        </w:rPr>
        <w:t>科学研究費補助金</w:t>
      </w:r>
      <w:r w:rsidRPr="00310D24">
        <w:rPr>
          <w:rFonts w:ascii="ＭＳ 明朝" w:hAnsi="ＭＳ 明朝" w:cs="ＭＳ 明朝" w:hint="eastAsia"/>
          <w:kern w:val="0"/>
          <w:szCs w:val="21"/>
        </w:rPr>
        <w:t>）</w:t>
      </w:r>
      <w:r w:rsidR="006C4050" w:rsidRPr="00310D24">
        <w:rPr>
          <w:rFonts w:ascii="ＭＳ 明朝" w:hAnsi="ＭＳ 明朝" w:cs="ＭＳ 明朝" w:hint="eastAsia"/>
          <w:kern w:val="0"/>
          <w:szCs w:val="21"/>
        </w:rPr>
        <w:t>（新学術領域研究（研究領域提案型）</w:t>
      </w:r>
      <w:r w:rsidR="005D2AC4">
        <w:rPr>
          <w:rFonts w:ascii="ＭＳ 明朝" w:hAnsi="ＭＳ 明朝" w:cs="ＭＳ 明朝" w:hint="eastAsia"/>
          <w:kern w:val="0"/>
          <w:szCs w:val="21"/>
        </w:rPr>
        <w:t>及び</w:t>
      </w:r>
      <w:r w:rsidR="005D2AC4" w:rsidRPr="005D2AC4">
        <w:rPr>
          <w:rFonts w:ascii="ＭＳ 明朝" w:hAnsi="ＭＳ 明朝" w:cs="ＭＳ 明朝" w:hint="eastAsia"/>
          <w:kern w:val="0"/>
          <w:szCs w:val="21"/>
        </w:rPr>
        <w:t>学術変革領域研究</w:t>
      </w:r>
      <w:r w:rsidR="006C4050" w:rsidRPr="00310D24">
        <w:rPr>
          <w:rFonts w:ascii="ＭＳ 明朝" w:hAnsi="ＭＳ 明朝" w:cs="ＭＳ 明朝" w:hint="eastAsia"/>
          <w:kern w:val="0"/>
          <w:szCs w:val="21"/>
        </w:rPr>
        <w:t>）</w:t>
      </w:r>
      <w:r w:rsidR="00BA43F6" w:rsidRPr="00310D24">
        <w:rPr>
          <w:rFonts w:ascii="ＭＳ 明朝" w:hAnsi="ＭＳ 明朝" w:cs="ＭＳ 明朝" w:hint="eastAsia"/>
          <w:kern w:val="0"/>
          <w:szCs w:val="21"/>
        </w:rPr>
        <w:t>の</w:t>
      </w:r>
      <w:r w:rsidR="006C4050" w:rsidRPr="00310D24">
        <w:rPr>
          <w:rFonts w:ascii="ＭＳ 明朝" w:hAnsi="ＭＳ 明朝" w:cs="ＭＳ 明朝" w:hint="eastAsia"/>
          <w:kern w:val="0"/>
          <w:szCs w:val="21"/>
        </w:rPr>
        <w:t>研究成果報告書</w:t>
      </w:r>
      <w:r w:rsidR="005441B6" w:rsidRPr="00310D24">
        <w:rPr>
          <w:rFonts w:ascii="ＭＳ 明朝" w:hAnsi="ＭＳ 明朝" w:cs="ＭＳ 明朝" w:hint="eastAsia"/>
          <w:kern w:val="0"/>
          <w:szCs w:val="21"/>
        </w:rPr>
        <w:t>（</w:t>
      </w:r>
      <w:r w:rsidR="00777871" w:rsidRPr="00310D24">
        <w:rPr>
          <w:rFonts w:ascii="ＭＳ 明朝" w:hAnsi="ＭＳ 明朝" w:cs="ＭＳ 明朝" w:hint="eastAsia"/>
          <w:kern w:val="0"/>
          <w:szCs w:val="21"/>
        </w:rPr>
        <w:t>研究領域</w:t>
      </w:r>
      <w:r w:rsidR="005441B6" w:rsidRPr="00310D24">
        <w:rPr>
          <w:rFonts w:ascii="ＭＳ 明朝" w:hAnsi="ＭＳ 明朝" w:cs="ＭＳ 明朝" w:hint="eastAsia"/>
          <w:kern w:val="0"/>
          <w:szCs w:val="21"/>
        </w:rPr>
        <w:t>）</w:t>
      </w:r>
      <w:r w:rsidR="00D42C9A" w:rsidRPr="00310D24">
        <w:rPr>
          <w:rFonts w:ascii="ＭＳ 明朝" w:hAnsi="ＭＳ 明朝" w:cs="ＭＳ 明朝" w:hint="eastAsia"/>
          <w:kern w:val="0"/>
          <w:szCs w:val="21"/>
        </w:rPr>
        <w:t>等</w:t>
      </w:r>
      <w:r w:rsidR="006C4050" w:rsidRPr="00310D24">
        <w:rPr>
          <w:rFonts w:ascii="ＭＳ 明朝" w:hAnsi="ＭＳ 明朝" w:cs="ＭＳ 明朝" w:hint="eastAsia"/>
          <w:kern w:val="0"/>
          <w:szCs w:val="21"/>
        </w:rPr>
        <w:t>を下記</w:t>
      </w:r>
      <w:r w:rsidR="00BA43F6" w:rsidRPr="00310D24">
        <w:rPr>
          <w:rFonts w:ascii="ＭＳ 明朝" w:hAnsi="ＭＳ 明朝" w:cs="ＭＳ 明朝" w:hint="eastAsia"/>
          <w:kern w:val="0"/>
          <w:szCs w:val="21"/>
        </w:rPr>
        <w:t>のとおり取りまとめましたので提出します。</w:t>
      </w:r>
    </w:p>
    <w:p w:rsidR="00BA43F6" w:rsidRPr="00310D24" w:rsidRDefault="00BA43F6" w:rsidP="00BA43F6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:rsidR="00BA43F6" w:rsidRPr="00310D24" w:rsidRDefault="00BA43F6" w:rsidP="00BA43F6">
      <w:pPr>
        <w:overflowPunct w:val="0"/>
        <w:jc w:val="center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310D24">
        <w:rPr>
          <w:rFonts w:ascii="ＭＳ 明朝" w:hAnsi="ＭＳ 明朝" w:cs="ＭＳ 明朝" w:hint="eastAsia"/>
          <w:kern w:val="0"/>
          <w:szCs w:val="21"/>
        </w:rPr>
        <w:t>記</w:t>
      </w:r>
    </w:p>
    <w:p w:rsidR="00BA43F6" w:rsidRPr="00310D24" w:rsidRDefault="00BA43F6" w:rsidP="00BA43F6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tbl>
      <w:tblPr>
        <w:tblW w:w="8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134"/>
        <w:gridCol w:w="3969"/>
        <w:gridCol w:w="1417"/>
        <w:gridCol w:w="1417"/>
      </w:tblGrid>
      <w:tr w:rsidR="00AF09C0" w:rsidRPr="00310D24" w:rsidTr="00AF09C0">
        <w:trPr>
          <w:trHeight w:val="39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D42C9A" w:rsidRPr="00310D24" w:rsidRDefault="00D42C9A" w:rsidP="00E64603">
            <w:pPr>
              <w:overflowPunct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310D24">
              <w:rPr>
                <w:rFonts w:ascii="ＭＳ 明朝" w:hAnsi="ＭＳ 明朝" w:hint="eastAsia"/>
                <w:spacing w:val="2"/>
                <w:kern w:val="0"/>
                <w:szCs w:val="21"/>
              </w:rPr>
              <w:t>N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C9A" w:rsidRPr="00310D24" w:rsidRDefault="00D42C9A" w:rsidP="00E64603">
            <w:pPr>
              <w:overflowPunct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310D24">
              <w:rPr>
                <w:rFonts w:ascii="ＭＳ 明朝" w:hAnsi="ＭＳ 明朝" w:hint="eastAsia"/>
                <w:spacing w:val="2"/>
                <w:kern w:val="0"/>
                <w:szCs w:val="21"/>
              </w:rPr>
              <w:t>領域番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42C9A" w:rsidRPr="00310D24" w:rsidRDefault="00D42C9A" w:rsidP="00E64603">
            <w:pPr>
              <w:overflowPunct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310D24">
              <w:rPr>
                <w:rFonts w:ascii="ＭＳ 明朝" w:hAnsi="ＭＳ 明朝" w:hint="eastAsia"/>
                <w:spacing w:val="2"/>
                <w:kern w:val="0"/>
                <w:szCs w:val="21"/>
              </w:rPr>
              <w:t>領域代表者（総括班研究代表者）氏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C9A" w:rsidRPr="00310D24" w:rsidRDefault="00AF09C0" w:rsidP="00AF09C0">
            <w:pPr>
              <w:overflowPunct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>研究成果報告書</w:t>
            </w:r>
            <w:r w:rsidR="00772509">
              <w:rPr>
                <w:rFonts w:ascii="ＭＳ 明朝" w:hAnsi="ＭＳ 明朝" w:hint="eastAsia"/>
                <w:spacing w:val="2"/>
                <w:kern w:val="0"/>
                <w:szCs w:val="21"/>
              </w:rPr>
              <w:t>（様式C-18）</w:t>
            </w: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>の</w:t>
            </w:r>
            <w:r w:rsidR="00D42C9A" w:rsidRPr="00310D24">
              <w:rPr>
                <w:rFonts w:ascii="ＭＳ 明朝" w:hAnsi="ＭＳ 明朝" w:hint="eastAsia"/>
                <w:spacing w:val="2"/>
                <w:kern w:val="0"/>
                <w:szCs w:val="21"/>
              </w:rPr>
              <w:t>提出</w:t>
            </w:r>
          </w:p>
        </w:tc>
        <w:tc>
          <w:tcPr>
            <w:tcW w:w="1417" w:type="dxa"/>
          </w:tcPr>
          <w:p w:rsidR="00D42C9A" w:rsidRPr="00310D24" w:rsidRDefault="00523AA9" w:rsidP="00AF09C0">
            <w:pPr>
              <w:overflowPunct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>提出延期届</w:t>
            </w:r>
            <w:r w:rsidR="00772509">
              <w:rPr>
                <w:rFonts w:ascii="ＭＳ 明朝" w:hAnsi="ＭＳ 明朝" w:hint="eastAsia"/>
                <w:spacing w:val="2"/>
                <w:kern w:val="0"/>
                <w:szCs w:val="21"/>
              </w:rPr>
              <w:t>（様式</w:t>
            </w: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>C-23</w:t>
            </w:r>
            <w:r w:rsidR="00772509">
              <w:rPr>
                <w:rFonts w:ascii="ＭＳ 明朝" w:hAnsi="ＭＳ 明朝" w:hint="eastAsia"/>
                <w:spacing w:val="2"/>
                <w:kern w:val="0"/>
                <w:szCs w:val="21"/>
              </w:rPr>
              <w:t>）</w:t>
            </w:r>
            <w:r w:rsidR="00AF09C0">
              <w:rPr>
                <w:rFonts w:ascii="ＭＳ 明朝" w:hAnsi="ＭＳ 明朝" w:hint="eastAsia"/>
                <w:spacing w:val="2"/>
                <w:kern w:val="0"/>
                <w:szCs w:val="21"/>
              </w:rPr>
              <w:t>の</w:t>
            </w:r>
            <w:r w:rsidR="00D42C9A" w:rsidRPr="00310D24">
              <w:rPr>
                <w:rFonts w:ascii="ＭＳ 明朝" w:hAnsi="ＭＳ 明朝" w:hint="eastAsia"/>
                <w:spacing w:val="2"/>
                <w:kern w:val="0"/>
                <w:szCs w:val="21"/>
              </w:rPr>
              <w:t>提出</w:t>
            </w:r>
          </w:p>
        </w:tc>
      </w:tr>
      <w:tr w:rsidR="00AF09C0" w:rsidRPr="00310D24" w:rsidTr="00AF09C0">
        <w:trPr>
          <w:trHeight w:val="39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D42C9A" w:rsidRPr="00310D24" w:rsidRDefault="00D42C9A" w:rsidP="00E64603">
            <w:pPr>
              <w:overflowPunct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310D24">
              <w:rPr>
                <w:rFonts w:ascii="ＭＳ 明朝" w:hAnsi="ＭＳ 明朝" w:hint="eastAsia"/>
                <w:spacing w:val="2"/>
                <w:kern w:val="0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C9A" w:rsidRPr="00310D24" w:rsidRDefault="00D42C9A" w:rsidP="00E64603">
            <w:pPr>
              <w:overflowPunct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42C9A" w:rsidRPr="00310D24" w:rsidRDefault="00D42C9A" w:rsidP="00E64603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sdt>
          <w:sdtPr>
            <w:rPr>
              <w:rFonts w:ascii="ＭＳ 明朝" w:hAnsi="ＭＳ 明朝"/>
              <w:spacing w:val="2"/>
              <w:kern w:val="0"/>
              <w:szCs w:val="21"/>
            </w:rPr>
            <w:id w:val="532697786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D42C9A" w:rsidRPr="00310D24" w:rsidRDefault="00DB76FD" w:rsidP="00037EF1">
                <w:pPr>
                  <w:overflowPunct w:val="0"/>
                  <w:jc w:val="center"/>
                  <w:textAlignment w:val="baseline"/>
                  <w:rPr>
                    <w:rFonts w:ascii="ＭＳ 明朝" w:hAnsi="ＭＳ 明朝"/>
                    <w:spacing w:val="2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2"/>
                    <w:kern w:val="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/>
              <w:spacing w:val="2"/>
              <w:kern w:val="0"/>
              <w:szCs w:val="21"/>
            </w:rPr>
            <w:id w:val="-1706098983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D42C9A" w:rsidRPr="00310D24" w:rsidRDefault="00DB76FD" w:rsidP="00D42C9A">
                <w:pPr>
                  <w:overflowPunct w:val="0"/>
                  <w:jc w:val="center"/>
                  <w:textAlignment w:val="baseline"/>
                  <w:rPr>
                    <w:rFonts w:ascii="ＭＳ 明朝" w:hAnsi="ＭＳ 明朝"/>
                    <w:spacing w:val="2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2"/>
                    <w:kern w:val="0"/>
                    <w:szCs w:val="21"/>
                  </w:rPr>
                  <w:t>☐</w:t>
                </w:r>
              </w:p>
            </w:tc>
          </w:sdtContent>
        </w:sdt>
      </w:tr>
      <w:tr w:rsidR="00D1641B" w:rsidRPr="00310D24" w:rsidTr="00AF09C0">
        <w:trPr>
          <w:trHeight w:val="39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D1641B" w:rsidRPr="00310D24" w:rsidRDefault="00D1641B" w:rsidP="00E64603">
            <w:pPr>
              <w:overflowPunct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310D24">
              <w:rPr>
                <w:rFonts w:ascii="ＭＳ 明朝" w:hAnsi="ＭＳ 明朝" w:hint="eastAsia"/>
                <w:spacing w:val="2"/>
                <w:kern w:val="0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41B" w:rsidRPr="00310D24" w:rsidRDefault="00D1641B" w:rsidP="00E64603">
            <w:pPr>
              <w:overflowPunct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1641B" w:rsidRPr="00310D24" w:rsidRDefault="00D1641B" w:rsidP="00E64603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sdt>
          <w:sdtPr>
            <w:rPr>
              <w:rFonts w:ascii="ＭＳ 明朝" w:hAnsi="ＭＳ 明朝"/>
              <w:spacing w:val="2"/>
              <w:kern w:val="0"/>
              <w:szCs w:val="21"/>
            </w:rPr>
            <w:id w:val="784625615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D1641B" w:rsidRPr="00310D24" w:rsidRDefault="00DB76FD" w:rsidP="009D7F9A">
                <w:pPr>
                  <w:overflowPunct w:val="0"/>
                  <w:jc w:val="center"/>
                  <w:textAlignment w:val="baseline"/>
                  <w:rPr>
                    <w:rFonts w:ascii="ＭＳ 明朝" w:hAnsi="ＭＳ 明朝"/>
                    <w:spacing w:val="2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2"/>
                    <w:kern w:val="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/>
              <w:spacing w:val="2"/>
              <w:kern w:val="0"/>
              <w:szCs w:val="21"/>
            </w:rPr>
            <w:id w:val="-1115825456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D1641B" w:rsidRPr="00310D24" w:rsidRDefault="00DB76FD" w:rsidP="009D7F9A">
                <w:pPr>
                  <w:overflowPunct w:val="0"/>
                  <w:jc w:val="center"/>
                  <w:textAlignment w:val="baseline"/>
                  <w:rPr>
                    <w:rFonts w:ascii="ＭＳ 明朝" w:hAnsi="ＭＳ 明朝"/>
                    <w:spacing w:val="2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2"/>
                    <w:kern w:val="0"/>
                    <w:szCs w:val="21"/>
                  </w:rPr>
                  <w:t>☐</w:t>
                </w:r>
              </w:p>
            </w:tc>
          </w:sdtContent>
        </w:sdt>
      </w:tr>
      <w:tr w:rsidR="00D1641B" w:rsidRPr="00310D24" w:rsidTr="00AF09C0">
        <w:trPr>
          <w:trHeight w:val="39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D1641B" w:rsidRPr="00310D24" w:rsidRDefault="00D1641B" w:rsidP="00E64603">
            <w:pPr>
              <w:overflowPunct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310D24">
              <w:rPr>
                <w:rFonts w:ascii="ＭＳ 明朝" w:hAnsi="ＭＳ 明朝" w:hint="eastAsia"/>
                <w:spacing w:val="2"/>
                <w:kern w:val="0"/>
                <w:szCs w:val="21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41B" w:rsidRPr="00310D24" w:rsidRDefault="00D1641B" w:rsidP="00E64603">
            <w:pPr>
              <w:overflowPunct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1641B" w:rsidRPr="00310D24" w:rsidRDefault="00D1641B" w:rsidP="00E64603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sdt>
          <w:sdtPr>
            <w:rPr>
              <w:rFonts w:ascii="ＭＳ 明朝" w:hAnsi="ＭＳ 明朝"/>
              <w:spacing w:val="2"/>
              <w:kern w:val="0"/>
              <w:szCs w:val="21"/>
            </w:rPr>
            <w:id w:val="1016573613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D1641B" w:rsidRPr="00310D24" w:rsidRDefault="00DB76FD" w:rsidP="009D7F9A">
                <w:pPr>
                  <w:overflowPunct w:val="0"/>
                  <w:jc w:val="center"/>
                  <w:textAlignment w:val="baseline"/>
                  <w:rPr>
                    <w:rFonts w:ascii="ＭＳ 明朝" w:hAnsi="ＭＳ 明朝"/>
                    <w:spacing w:val="2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2"/>
                    <w:kern w:val="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/>
              <w:spacing w:val="2"/>
              <w:kern w:val="0"/>
              <w:szCs w:val="21"/>
            </w:rPr>
            <w:id w:val="-814104127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D1641B" w:rsidRPr="00310D24" w:rsidRDefault="00DB76FD" w:rsidP="009D7F9A">
                <w:pPr>
                  <w:overflowPunct w:val="0"/>
                  <w:jc w:val="center"/>
                  <w:textAlignment w:val="baseline"/>
                  <w:rPr>
                    <w:rFonts w:ascii="ＭＳ 明朝" w:hAnsi="ＭＳ 明朝"/>
                    <w:spacing w:val="2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2"/>
                    <w:kern w:val="0"/>
                    <w:szCs w:val="21"/>
                  </w:rPr>
                  <w:t>☐</w:t>
                </w:r>
              </w:p>
            </w:tc>
          </w:sdtContent>
        </w:sdt>
      </w:tr>
      <w:tr w:rsidR="00D1641B" w:rsidRPr="00310D24" w:rsidTr="00AF09C0">
        <w:trPr>
          <w:trHeight w:val="39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D1641B" w:rsidRPr="00310D24" w:rsidRDefault="00D1641B" w:rsidP="00E64603">
            <w:pPr>
              <w:overflowPunct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310D24">
              <w:rPr>
                <w:rFonts w:ascii="ＭＳ 明朝" w:hAnsi="ＭＳ 明朝" w:hint="eastAsia"/>
                <w:spacing w:val="2"/>
                <w:kern w:val="0"/>
                <w:szCs w:val="21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41B" w:rsidRPr="00310D24" w:rsidRDefault="00D1641B" w:rsidP="00E64603">
            <w:pPr>
              <w:overflowPunct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1641B" w:rsidRPr="00310D24" w:rsidRDefault="00D1641B" w:rsidP="00E64603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sdt>
          <w:sdtPr>
            <w:rPr>
              <w:rFonts w:ascii="ＭＳ 明朝" w:hAnsi="ＭＳ 明朝"/>
              <w:spacing w:val="2"/>
              <w:kern w:val="0"/>
              <w:szCs w:val="21"/>
            </w:rPr>
            <w:id w:val="-1975983185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D1641B" w:rsidRPr="00310D24" w:rsidRDefault="00DB76FD" w:rsidP="00037EF1">
                <w:pPr>
                  <w:overflowPunct w:val="0"/>
                  <w:jc w:val="center"/>
                  <w:textAlignment w:val="baseline"/>
                  <w:rPr>
                    <w:rFonts w:ascii="ＭＳ 明朝" w:hAnsi="ＭＳ 明朝"/>
                    <w:spacing w:val="2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2"/>
                    <w:kern w:val="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/>
              <w:spacing w:val="2"/>
              <w:kern w:val="0"/>
              <w:szCs w:val="21"/>
            </w:rPr>
            <w:id w:val="1575851200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D1641B" w:rsidRPr="00310D24" w:rsidRDefault="00DB76FD" w:rsidP="00D42C9A">
                <w:pPr>
                  <w:overflowPunct w:val="0"/>
                  <w:jc w:val="center"/>
                  <w:textAlignment w:val="baseline"/>
                  <w:rPr>
                    <w:rFonts w:ascii="ＭＳ 明朝" w:hAnsi="ＭＳ 明朝"/>
                    <w:spacing w:val="2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2"/>
                    <w:kern w:val="0"/>
                    <w:szCs w:val="21"/>
                  </w:rPr>
                  <w:t>☐</w:t>
                </w:r>
              </w:p>
            </w:tc>
          </w:sdtContent>
        </w:sdt>
      </w:tr>
      <w:tr w:rsidR="00D1641B" w:rsidRPr="00310D24" w:rsidTr="00AF09C0">
        <w:trPr>
          <w:trHeight w:val="39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D1641B" w:rsidRPr="00310D24" w:rsidRDefault="00D1641B" w:rsidP="00E64603">
            <w:pPr>
              <w:overflowPunct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41B" w:rsidRPr="00310D24" w:rsidRDefault="00D1641B" w:rsidP="00E64603">
            <w:pPr>
              <w:overflowPunct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1641B" w:rsidRPr="00310D24" w:rsidRDefault="00D1641B" w:rsidP="00E64603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sdt>
          <w:sdtPr>
            <w:rPr>
              <w:rFonts w:ascii="ＭＳ 明朝" w:hAnsi="ＭＳ 明朝"/>
              <w:spacing w:val="2"/>
              <w:kern w:val="0"/>
              <w:szCs w:val="21"/>
            </w:rPr>
            <w:id w:val="689344987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D1641B" w:rsidRPr="00310D24" w:rsidRDefault="00DB76FD" w:rsidP="00037EF1">
                <w:pPr>
                  <w:overflowPunct w:val="0"/>
                  <w:jc w:val="center"/>
                  <w:textAlignment w:val="baseline"/>
                  <w:rPr>
                    <w:rFonts w:ascii="ＭＳ 明朝" w:hAnsi="ＭＳ 明朝"/>
                    <w:spacing w:val="2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2"/>
                    <w:kern w:val="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/>
              <w:spacing w:val="2"/>
              <w:kern w:val="0"/>
              <w:szCs w:val="21"/>
            </w:rPr>
            <w:id w:val="-490027599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D1641B" w:rsidRPr="00310D24" w:rsidRDefault="00DB76FD" w:rsidP="00D42C9A">
                <w:pPr>
                  <w:overflowPunct w:val="0"/>
                  <w:jc w:val="center"/>
                  <w:textAlignment w:val="baseline"/>
                  <w:rPr>
                    <w:rFonts w:ascii="ＭＳ 明朝" w:hAnsi="ＭＳ 明朝"/>
                    <w:spacing w:val="2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2"/>
                    <w:kern w:val="0"/>
                    <w:szCs w:val="21"/>
                  </w:rPr>
                  <w:t>☐</w:t>
                </w:r>
              </w:p>
            </w:tc>
          </w:sdtContent>
        </w:sdt>
      </w:tr>
      <w:tr w:rsidR="00D1641B" w:rsidRPr="00310D24" w:rsidTr="00AF09C0">
        <w:trPr>
          <w:trHeight w:val="39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D1641B" w:rsidRPr="00310D24" w:rsidRDefault="00D1641B" w:rsidP="00E64603">
            <w:pPr>
              <w:overflowPunct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41B" w:rsidRPr="00310D24" w:rsidRDefault="00D1641B" w:rsidP="00E64603">
            <w:pPr>
              <w:overflowPunct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1641B" w:rsidRPr="00310D24" w:rsidRDefault="00D1641B" w:rsidP="00E64603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sdt>
          <w:sdtPr>
            <w:rPr>
              <w:rFonts w:ascii="ＭＳ 明朝" w:hAnsi="ＭＳ 明朝"/>
              <w:spacing w:val="2"/>
              <w:kern w:val="0"/>
              <w:szCs w:val="21"/>
            </w:rPr>
            <w:id w:val="-359586360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D1641B" w:rsidRPr="00310D24" w:rsidRDefault="00DB76FD" w:rsidP="00037EF1">
                <w:pPr>
                  <w:overflowPunct w:val="0"/>
                  <w:jc w:val="center"/>
                  <w:textAlignment w:val="baseline"/>
                  <w:rPr>
                    <w:rFonts w:ascii="ＭＳ 明朝" w:hAnsi="ＭＳ 明朝"/>
                    <w:spacing w:val="2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2"/>
                    <w:kern w:val="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/>
              <w:spacing w:val="2"/>
              <w:kern w:val="0"/>
              <w:szCs w:val="21"/>
            </w:rPr>
            <w:id w:val="-2028016893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D1641B" w:rsidRPr="00310D24" w:rsidRDefault="00DB76FD" w:rsidP="00D42C9A">
                <w:pPr>
                  <w:overflowPunct w:val="0"/>
                  <w:jc w:val="center"/>
                  <w:textAlignment w:val="baseline"/>
                  <w:rPr>
                    <w:rFonts w:ascii="ＭＳ 明朝" w:hAnsi="ＭＳ 明朝"/>
                    <w:spacing w:val="2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2"/>
                    <w:kern w:val="0"/>
                    <w:szCs w:val="21"/>
                  </w:rPr>
                  <w:t>☐</w:t>
                </w:r>
              </w:p>
            </w:tc>
          </w:sdtContent>
        </w:sdt>
      </w:tr>
      <w:tr w:rsidR="00D1641B" w:rsidRPr="00310D24" w:rsidTr="00AF09C0">
        <w:trPr>
          <w:trHeight w:val="39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D1641B" w:rsidRPr="00310D24" w:rsidRDefault="00D1641B" w:rsidP="00E64603">
            <w:pPr>
              <w:overflowPunct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41B" w:rsidRPr="00310D24" w:rsidRDefault="00D1641B" w:rsidP="00E64603">
            <w:pPr>
              <w:overflowPunct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1641B" w:rsidRPr="00310D24" w:rsidRDefault="00D1641B" w:rsidP="00E64603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sdt>
          <w:sdtPr>
            <w:rPr>
              <w:rFonts w:ascii="ＭＳ 明朝" w:hAnsi="ＭＳ 明朝"/>
              <w:spacing w:val="2"/>
              <w:kern w:val="0"/>
              <w:szCs w:val="21"/>
            </w:rPr>
            <w:id w:val="-1327896140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D1641B" w:rsidRPr="00310D24" w:rsidRDefault="00DB76FD" w:rsidP="00037EF1">
                <w:pPr>
                  <w:overflowPunct w:val="0"/>
                  <w:jc w:val="center"/>
                  <w:textAlignment w:val="baseline"/>
                  <w:rPr>
                    <w:rFonts w:ascii="ＭＳ 明朝" w:hAnsi="ＭＳ 明朝"/>
                    <w:spacing w:val="2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2"/>
                    <w:kern w:val="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/>
              <w:spacing w:val="2"/>
              <w:kern w:val="0"/>
              <w:szCs w:val="21"/>
            </w:rPr>
            <w:id w:val="1237745072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D1641B" w:rsidRPr="00310D24" w:rsidRDefault="00DB76FD" w:rsidP="00D42C9A">
                <w:pPr>
                  <w:overflowPunct w:val="0"/>
                  <w:jc w:val="center"/>
                  <w:textAlignment w:val="baseline"/>
                  <w:rPr>
                    <w:rFonts w:ascii="ＭＳ 明朝" w:hAnsi="ＭＳ 明朝"/>
                    <w:spacing w:val="2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2"/>
                    <w:kern w:val="0"/>
                    <w:szCs w:val="21"/>
                  </w:rPr>
                  <w:t>☐</w:t>
                </w:r>
              </w:p>
            </w:tc>
          </w:sdtContent>
        </w:sdt>
      </w:tr>
      <w:tr w:rsidR="00D1641B" w:rsidRPr="00310D24" w:rsidTr="00AF09C0">
        <w:trPr>
          <w:trHeight w:val="39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D1641B" w:rsidRPr="00310D24" w:rsidRDefault="00D1641B" w:rsidP="00E64603">
            <w:pPr>
              <w:overflowPunct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41B" w:rsidRPr="00310D24" w:rsidRDefault="00D1641B" w:rsidP="00E64603">
            <w:pPr>
              <w:overflowPunct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1641B" w:rsidRPr="00310D24" w:rsidRDefault="00D1641B" w:rsidP="00E64603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sdt>
          <w:sdtPr>
            <w:rPr>
              <w:rFonts w:ascii="ＭＳ 明朝" w:hAnsi="ＭＳ 明朝"/>
              <w:spacing w:val="2"/>
              <w:kern w:val="0"/>
              <w:szCs w:val="21"/>
            </w:rPr>
            <w:id w:val="346145711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D1641B" w:rsidRPr="00310D24" w:rsidRDefault="00DB76FD" w:rsidP="00037EF1">
                <w:pPr>
                  <w:overflowPunct w:val="0"/>
                  <w:jc w:val="center"/>
                  <w:textAlignment w:val="baseline"/>
                  <w:rPr>
                    <w:rFonts w:ascii="ＭＳ 明朝" w:hAnsi="ＭＳ 明朝"/>
                    <w:spacing w:val="2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2"/>
                    <w:kern w:val="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/>
              <w:spacing w:val="2"/>
              <w:kern w:val="0"/>
              <w:szCs w:val="21"/>
            </w:rPr>
            <w:id w:val="609168228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D1641B" w:rsidRPr="00310D24" w:rsidRDefault="00DB76FD" w:rsidP="00D42C9A">
                <w:pPr>
                  <w:overflowPunct w:val="0"/>
                  <w:jc w:val="center"/>
                  <w:textAlignment w:val="baseline"/>
                  <w:rPr>
                    <w:rFonts w:ascii="ＭＳ 明朝" w:hAnsi="ＭＳ 明朝"/>
                    <w:spacing w:val="2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2"/>
                    <w:kern w:val="0"/>
                    <w:szCs w:val="21"/>
                  </w:rPr>
                  <w:t>☐</w:t>
                </w:r>
              </w:p>
            </w:tc>
          </w:sdtContent>
        </w:sdt>
      </w:tr>
      <w:tr w:rsidR="00D1641B" w:rsidRPr="00310D24" w:rsidTr="00AF09C0">
        <w:trPr>
          <w:trHeight w:val="39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D1641B" w:rsidRPr="00310D24" w:rsidRDefault="00D1641B" w:rsidP="00E64603">
            <w:pPr>
              <w:overflowPunct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41B" w:rsidRPr="00310D24" w:rsidRDefault="00D1641B" w:rsidP="00E64603">
            <w:pPr>
              <w:overflowPunct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1641B" w:rsidRPr="00310D24" w:rsidRDefault="00D1641B" w:rsidP="00E64603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sdt>
          <w:sdtPr>
            <w:rPr>
              <w:rFonts w:ascii="ＭＳ 明朝" w:hAnsi="ＭＳ 明朝"/>
              <w:spacing w:val="2"/>
              <w:kern w:val="0"/>
              <w:szCs w:val="21"/>
            </w:rPr>
            <w:id w:val="1996834602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D1641B" w:rsidRPr="00310D24" w:rsidRDefault="00DB76FD" w:rsidP="00037EF1">
                <w:pPr>
                  <w:overflowPunct w:val="0"/>
                  <w:jc w:val="center"/>
                  <w:textAlignment w:val="baseline"/>
                  <w:rPr>
                    <w:rFonts w:ascii="ＭＳ 明朝" w:hAnsi="ＭＳ 明朝"/>
                    <w:spacing w:val="2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2"/>
                    <w:kern w:val="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/>
              <w:spacing w:val="2"/>
              <w:kern w:val="0"/>
              <w:szCs w:val="21"/>
            </w:rPr>
            <w:id w:val="-280724635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D1641B" w:rsidRPr="00310D24" w:rsidRDefault="00DB76FD" w:rsidP="00D42C9A">
                <w:pPr>
                  <w:overflowPunct w:val="0"/>
                  <w:jc w:val="center"/>
                  <w:textAlignment w:val="baseline"/>
                  <w:rPr>
                    <w:rFonts w:ascii="ＭＳ 明朝" w:hAnsi="ＭＳ 明朝"/>
                    <w:spacing w:val="2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2"/>
                    <w:kern w:val="0"/>
                    <w:szCs w:val="21"/>
                  </w:rPr>
                  <w:t>☐</w:t>
                </w:r>
              </w:p>
            </w:tc>
          </w:sdtContent>
        </w:sdt>
      </w:tr>
      <w:tr w:rsidR="00D1641B" w:rsidRPr="00310D24" w:rsidTr="00AF09C0">
        <w:trPr>
          <w:trHeight w:val="39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D1641B" w:rsidRPr="00310D24" w:rsidRDefault="00D1641B" w:rsidP="00E64603">
            <w:pPr>
              <w:overflowPunct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41B" w:rsidRPr="00310D24" w:rsidRDefault="00D1641B" w:rsidP="00E64603">
            <w:pPr>
              <w:overflowPunct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1641B" w:rsidRPr="00310D24" w:rsidRDefault="00D1641B" w:rsidP="00E64603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sdt>
          <w:sdtPr>
            <w:rPr>
              <w:rFonts w:ascii="ＭＳ 明朝" w:hAnsi="ＭＳ 明朝"/>
              <w:spacing w:val="2"/>
              <w:kern w:val="0"/>
              <w:szCs w:val="21"/>
            </w:rPr>
            <w:id w:val="1639386736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D1641B" w:rsidRPr="00310D24" w:rsidRDefault="00DB76FD" w:rsidP="00037EF1">
                <w:pPr>
                  <w:overflowPunct w:val="0"/>
                  <w:jc w:val="center"/>
                  <w:textAlignment w:val="baseline"/>
                  <w:rPr>
                    <w:rFonts w:ascii="ＭＳ 明朝" w:hAnsi="ＭＳ 明朝"/>
                    <w:spacing w:val="2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2"/>
                    <w:kern w:val="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/>
              <w:spacing w:val="2"/>
              <w:kern w:val="0"/>
              <w:szCs w:val="21"/>
            </w:rPr>
            <w:id w:val="1014036398"/>
            <w14:checkbox>
              <w14:checked w14:val="0"/>
              <w14:checkedState w14:val="25A0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D1641B" w:rsidRPr="00310D24" w:rsidRDefault="00DB76FD" w:rsidP="00D42C9A">
                <w:pPr>
                  <w:overflowPunct w:val="0"/>
                  <w:jc w:val="center"/>
                  <w:textAlignment w:val="baseline"/>
                  <w:rPr>
                    <w:rFonts w:ascii="ＭＳ 明朝" w:hAnsi="ＭＳ 明朝"/>
                    <w:spacing w:val="2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2"/>
                    <w:kern w:val="0"/>
                    <w:szCs w:val="21"/>
                  </w:rPr>
                  <w:t>☐</w:t>
                </w:r>
              </w:p>
            </w:tc>
          </w:sdtContent>
        </w:sdt>
      </w:tr>
    </w:tbl>
    <w:p w:rsidR="00274C4C" w:rsidRDefault="00274C4C" w:rsidP="001E2E80">
      <w:pPr>
        <w:pStyle w:val="ae"/>
        <w:rPr>
          <w:rFonts w:hAnsi="ＭＳ 明朝"/>
          <w:spacing w:val="0"/>
        </w:rPr>
      </w:pPr>
    </w:p>
    <w:p w:rsidR="008B6CF9" w:rsidRPr="00096C0D" w:rsidRDefault="008B6CF9" w:rsidP="001E2E80">
      <w:pPr>
        <w:pStyle w:val="ae"/>
        <w:rPr>
          <w:rFonts w:hAnsi="ＭＳ 明朝"/>
          <w:spacing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680"/>
        <w:gridCol w:w="680"/>
        <w:gridCol w:w="680"/>
        <w:gridCol w:w="680"/>
        <w:gridCol w:w="680"/>
      </w:tblGrid>
      <w:tr w:rsidR="001E2E80" w:rsidRPr="00096C0D" w:rsidTr="001E2E80">
        <w:trPr>
          <w:trHeight w:val="850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E2E80" w:rsidRPr="00096C0D" w:rsidRDefault="001E2E80" w:rsidP="001E2E80">
            <w:pPr>
              <w:pStyle w:val="ae"/>
              <w:rPr>
                <w:rFonts w:hAnsi="ＭＳ 明朝"/>
                <w:spacing w:val="10"/>
                <w:sz w:val="32"/>
                <w:szCs w:val="32"/>
              </w:rPr>
            </w:pPr>
            <w:r w:rsidRPr="000765C9">
              <w:rPr>
                <w:rFonts w:hAnsi="ＭＳ 明朝" w:hint="eastAsia"/>
                <w:spacing w:val="253"/>
                <w:sz w:val="32"/>
                <w:szCs w:val="32"/>
                <w:fitText w:val="2800" w:id="1442582786"/>
              </w:rPr>
              <w:t>機関番</w:t>
            </w:r>
            <w:r w:rsidRPr="000765C9">
              <w:rPr>
                <w:rFonts w:hAnsi="ＭＳ 明朝" w:hint="eastAsia"/>
                <w:spacing w:val="1"/>
                <w:sz w:val="32"/>
                <w:szCs w:val="32"/>
                <w:fitText w:val="2800" w:id="1442582786"/>
              </w:rPr>
              <w:t>号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E2E80" w:rsidRPr="00096C0D" w:rsidRDefault="001E2E80" w:rsidP="001E2E80">
            <w:pPr>
              <w:pStyle w:val="ae"/>
              <w:jc w:val="center"/>
              <w:rPr>
                <w:rFonts w:hAnsi="ＭＳ 明朝"/>
                <w:spacing w:val="0"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E2E80" w:rsidRPr="00096C0D" w:rsidRDefault="001E2E80" w:rsidP="001E2E80">
            <w:pPr>
              <w:pStyle w:val="ae"/>
              <w:jc w:val="center"/>
              <w:rPr>
                <w:rFonts w:hAnsi="ＭＳ 明朝"/>
                <w:spacing w:val="0"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E2E80" w:rsidRPr="00096C0D" w:rsidRDefault="001E2E80" w:rsidP="001E2E80">
            <w:pPr>
              <w:pStyle w:val="ae"/>
              <w:jc w:val="center"/>
              <w:rPr>
                <w:rFonts w:hAnsi="ＭＳ 明朝"/>
                <w:spacing w:val="0"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E2E80" w:rsidRPr="00096C0D" w:rsidRDefault="001E2E80" w:rsidP="001E2E80">
            <w:pPr>
              <w:pStyle w:val="ae"/>
              <w:jc w:val="center"/>
              <w:rPr>
                <w:rFonts w:hAnsi="ＭＳ 明朝"/>
                <w:spacing w:val="0"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E2E80" w:rsidRPr="00096C0D" w:rsidRDefault="001E2E80" w:rsidP="001E2E80">
            <w:pPr>
              <w:pStyle w:val="ae"/>
              <w:jc w:val="center"/>
              <w:rPr>
                <w:rFonts w:hAnsi="ＭＳ 明朝"/>
                <w:spacing w:val="0"/>
                <w:sz w:val="32"/>
                <w:szCs w:val="32"/>
              </w:rPr>
            </w:pPr>
          </w:p>
        </w:tc>
      </w:tr>
    </w:tbl>
    <w:p w:rsidR="00014EAC" w:rsidRDefault="00014EAC" w:rsidP="00014EAC">
      <w:pPr>
        <w:pStyle w:val="ae"/>
        <w:rPr>
          <w:rFonts w:hAnsi="ＭＳ 明朝"/>
          <w:spacing w:val="0"/>
        </w:rPr>
      </w:pPr>
    </w:p>
    <w:p w:rsidR="008B6CF9" w:rsidRDefault="008B6CF9" w:rsidP="00014EAC">
      <w:pPr>
        <w:pStyle w:val="ae"/>
        <w:rPr>
          <w:rFonts w:hAnsi="ＭＳ 明朝"/>
          <w:spacing w:val="0"/>
        </w:rPr>
      </w:pPr>
    </w:p>
    <w:tbl>
      <w:tblPr>
        <w:tblStyle w:val="ad"/>
        <w:tblW w:w="9072" w:type="dxa"/>
        <w:jc w:val="center"/>
        <w:tblLook w:val="04A0" w:firstRow="1" w:lastRow="0" w:firstColumn="1" w:lastColumn="0" w:noHBand="0" w:noVBand="1"/>
      </w:tblPr>
      <w:tblGrid>
        <w:gridCol w:w="1701"/>
        <w:gridCol w:w="2268"/>
        <w:gridCol w:w="2835"/>
        <w:gridCol w:w="2268"/>
      </w:tblGrid>
      <w:tr w:rsidR="00014EAC" w:rsidTr="00014EAC">
        <w:trPr>
          <w:trHeight w:val="340"/>
          <w:jc w:val="center"/>
        </w:trPr>
        <w:tc>
          <w:tcPr>
            <w:tcW w:w="1701" w:type="dxa"/>
            <w:vMerge w:val="restart"/>
            <w:vAlign w:val="center"/>
          </w:tcPr>
          <w:p w:rsidR="00014EAC" w:rsidRDefault="00014EAC" w:rsidP="00014EA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2268" w:type="dxa"/>
            <w:vAlign w:val="center"/>
          </w:tcPr>
          <w:p w:rsidR="00014EAC" w:rsidRDefault="00014EAC" w:rsidP="00014EA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課・係等</w:t>
            </w:r>
          </w:p>
        </w:tc>
        <w:tc>
          <w:tcPr>
            <w:tcW w:w="2835" w:type="dxa"/>
            <w:vAlign w:val="center"/>
          </w:tcPr>
          <w:p w:rsidR="00014EAC" w:rsidRDefault="00014EAC" w:rsidP="00014EA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ふりがな／氏名</w:t>
            </w:r>
          </w:p>
        </w:tc>
        <w:tc>
          <w:tcPr>
            <w:tcW w:w="2268" w:type="dxa"/>
            <w:vAlign w:val="center"/>
          </w:tcPr>
          <w:p w:rsidR="00014EAC" w:rsidRDefault="00014EAC" w:rsidP="00014EA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TEL（内線）</w:t>
            </w:r>
          </w:p>
        </w:tc>
      </w:tr>
      <w:tr w:rsidR="00014EAC" w:rsidTr="00014EAC">
        <w:trPr>
          <w:trHeight w:val="340"/>
          <w:jc w:val="center"/>
        </w:trPr>
        <w:tc>
          <w:tcPr>
            <w:tcW w:w="1701" w:type="dxa"/>
            <w:vMerge/>
            <w:vAlign w:val="center"/>
          </w:tcPr>
          <w:p w:rsidR="00014EAC" w:rsidRDefault="00014EAC" w:rsidP="00014EA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14EAC" w:rsidRDefault="00014EAC" w:rsidP="00014EA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014EAC" w:rsidRDefault="00014EAC" w:rsidP="00014EA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14EAC" w:rsidRDefault="00014EAC" w:rsidP="00014EA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14EAC" w:rsidTr="00014EAC">
        <w:trPr>
          <w:trHeight w:val="567"/>
          <w:jc w:val="center"/>
        </w:trPr>
        <w:tc>
          <w:tcPr>
            <w:tcW w:w="1701" w:type="dxa"/>
            <w:vMerge/>
            <w:vAlign w:val="center"/>
          </w:tcPr>
          <w:p w:rsidR="00014EAC" w:rsidRDefault="00014EAC" w:rsidP="00014EA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014EAC" w:rsidRDefault="00014EAC" w:rsidP="00014EA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:rsidR="00014EAC" w:rsidRDefault="00014EAC" w:rsidP="00014EA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014EAC" w:rsidRDefault="00014EAC" w:rsidP="00014EA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BA43F6" w:rsidRPr="001E2E80" w:rsidRDefault="00BA43F6" w:rsidP="008B6CF9">
      <w:pPr>
        <w:rPr>
          <w:rFonts w:ascii="ＭＳ 明朝" w:hAnsi="ＭＳ 明朝"/>
          <w:szCs w:val="21"/>
        </w:rPr>
      </w:pPr>
    </w:p>
    <w:sectPr w:rsidR="00BA43F6" w:rsidRPr="001E2E80" w:rsidSect="00BB6127">
      <w:pgSz w:w="11906" w:h="16838" w:code="9"/>
      <w:pgMar w:top="1134" w:right="1418" w:bottom="1134" w:left="1418" w:header="851" w:footer="992" w:gutter="0"/>
      <w:cols w:space="425"/>
      <w:docGrid w:linePitch="319" w:charSpace="-31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323" w:rsidRDefault="00E91323" w:rsidP="006A18DE">
      <w:r>
        <w:separator/>
      </w:r>
    </w:p>
  </w:endnote>
  <w:endnote w:type="continuationSeparator" w:id="0">
    <w:p w:rsidR="00E91323" w:rsidRDefault="00E91323" w:rsidP="006A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323" w:rsidRDefault="00E91323" w:rsidP="006A18DE">
      <w:r>
        <w:separator/>
      </w:r>
    </w:p>
  </w:footnote>
  <w:footnote w:type="continuationSeparator" w:id="0">
    <w:p w:rsidR="00E91323" w:rsidRDefault="00E91323" w:rsidP="006A1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40871"/>
    <w:multiLevelType w:val="hybridMultilevel"/>
    <w:tmpl w:val="7834F5F4"/>
    <w:lvl w:ilvl="0" w:tplc="B1602D0C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95"/>
  <w:drawingGridVerticalSpacing w:val="319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3F6"/>
    <w:rsid w:val="00001B3B"/>
    <w:rsid w:val="00014EAC"/>
    <w:rsid w:val="00037EF1"/>
    <w:rsid w:val="00070B24"/>
    <w:rsid w:val="000765C9"/>
    <w:rsid w:val="000C6D4A"/>
    <w:rsid w:val="000E2D96"/>
    <w:rsid w:val="000E39E1"/>
    <w:rsid w:val="000E7C16"/>
    <w:rsid w:val="000F2E46"/>
    <w:rsid w:val="00100409"/>
    <w:rsid w:val="00111E94"/>
    <w:rsid w:val="00146AE8"/>
    <w:rsid w:val="0015710D"/>
    <w:rsid w:val="001807FF"/>
    <w:rsid w:val="001D0C39"/>
    <w:rsid w:val="001E2E80"/>
    <w:rsid w:val="001F1137"/>
    <w:rsid w:val="00215D93"/>
    <w:rsid w:val="00274C4C"/>
    <w:rsid w:val="00283C3C"/>
    <w:rsid w:val="002B508C"/>
    <w:rsid w:val="00310D24"/>
    <w:rsid w:val="0031380E"/>
    <w:rsid w:val="00374805"/>
    <w:rsid w:val="003A609C"/>
    <w:rsid w:val="003B38D0"/>
    <w:rsid w:val="003C3CB0"/>
    <w:rsid w:val="003E7948"/>
    <w:rsid w:val="00430C55"/>
    <w:rsid w:val="004B4605"/>
    <w:rsid w:val="004B5062"/>
    <w:rsid w:val="004B64DD"/>
    <w:rsid w:val="004D314D"/>
    <w:rsid w:val="005129A8"/>
    <w:rsid w:val="00517C95"/>
    <w:rsid w:val="00520654"/>
    <w:rsid w:val="00523AA9"/>
    <w:rsid w:val="005441B6"/>
    <w:rsid w:val="005624CA"/>
    <w:rsid w:val="005774EE"/>
    <w:rsid w:val="005D2AC4"/>
    <w:rsid w:val="00604729"/>
    <w:rsid w:val="00672650"/>
    <w:rsid w:val="0068740F"/>
    <w:rsid w:val="00697D74"/>
    <w:rsid w:val="006A18DE"/>
    <w:rsid w:val="006B185B"/>
    <w:rsid w:val="006B20C8"/>
    <w:rsid w:val="006B603A"/>
    <w:rsid w:val="006C4050"/>
    <w:rsid w:val="006C610F"/>
    <w:rsid w:val="006D72F2"/>
    <w:rsid w:val="007155F3"/>
    <w:rsid w:val="00716C85"/>
    <w:rsid w:val="007322A0"/>
    <w:rsid w:val="007360E4"/>
    <w:rsid w:val="00772509"/>
    <w:rsid w:val="00777871"/>
    <w:rsid w:val="00783C08"/>
    <w:rsid w:val="007B2454"/>
    <w:rsid w:val="00807959"/>
    <w:rsid w:val="00832306"/>
    <w:rsid w:val="00865BBB"/>
    <w:rsid w:val="008A0897"/>
    <w:rsid w:val="008B6CF9"/>
    <w:rsid w:val="008E6371"/>
    <w:rsid w:val="008F182A"/>
    <w:rsid w:val="008F607A"/>
    <w:rsid w:val="008F6CF2"/>
    <w:rsid w:val="00963B21"/>
    <w:rsid w:val="00985382"/>
    <w:rsid w:val="00986BF4"/>
    <w:rsid w:val="009A5665"/>
    <w:rsid w:val="009C7BE7"/>
    <w:rsid w:val="009D7152"/>
    <w:rsid w:val="009E40D0"/>
    <w:rsid w:val="009F174C"/>
    <w:rsid w:val="00A017C1"/>
    <w:rsid w:val="00A270F1"/>
    <w:rsid w:val="00A47F5F"/>
    <w:rsid w:val="00A5533E"/>
    <w:rsid w:val="00A933D2"/>
    <w:rsid w:val="00AC3685"/>
    <w:rsid w:val="00AD7B19"/>
    <w:rsid w:val="00AE35F6"/>
    <w:rsid w:val="00AF09C0"/>
    <w:rsid w:val="00B12F9C"/>
    <w:rsid w:val="00B22485"/>
    <w:rsid w:val="00B469CB"/>
    <w:rsid w:val="00B47485"/>
    <w:rsid w:val="00B47D07"/>
    <w:rsid w:val="00BA43F6"/>
    <w:rsid w:val="00BB0AAC"/>
    <w:rsid w:val="00BB450B"/>
    <w:rsid w:val="00BB6127"/>
    <w:rsid w:val="00BD2AA1"/>
    <w:rsid w:val="00BE26FB"/>
    <w:rsid w:val="00C01B92"/>
    <w:rsid w:val="00C86A7E"/>
    <w:rsid w:val="00C9370C"/>
    <w:rsid w:val="00CB10D5"/>
    <w:rsid w:val="00CC7F19"/>
    <w:rsid w:val="00CF248E"/>
    <w:rsid w:val="00D07F1B"/>
    <w:rsid w:val="00D1641B"/>
    <w:rsid w:val="00D17E55"/>
    <w:rsid w:val="00D232FD"/>
    <w:rsid w:val="00D372F6"/>
    <w:rsid w:val="00D3751E"/>
    <w:rsid w:val="00D42C9A"/>
    <w:rsid w:val="00D500DF"/>
    <w:rsid w:val="00D7405C"/>
    <w:rsid w:val="00D76146"/>
    <w:rsid w:val="00DB76FD"/>
    <w:rsid w:val="00DC426E"/>
    <w:rsid w:val="00DF1AD7"/>
    <w:rsid w:val="00DF22D2"/>
    <w:rsid w:val="00E14D36"/>
    <w:rsid w:val="00E32516"/>
    <w:rsid w:val="00E64603"/>
    <w:rsid w:val="00E87E78"/>
    <w:rsid w:val="00E91323"/>
    <w:rsid w:val="00EA1C42"/>
    <w:rsid w:val="00EB6018"/>
    <w:rsid w:val="00EC47E2"/>
    <w:rsid w:val="00EF2F78"/>
    <w:rsid w:val="00F0025E"/>
    <w:rsid w:val="00F1531C"/>
    <w:rsid w:val="00F171ED"/>
    <w:rsid w:val="00F4041F"/>
    <w:rsid w:val="00F80AF4"/>
    <w:rsid w:val="00FD0FC9"/>
    <w:rsid w:val="00FD7172"/>
    <w:rsid w:val="00FE4526"/>
    <w:rsid w:val="00FF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C62C11B"/>
  <w15:docId w15:val="{873A45E9-DC83-4607-9479-044E740A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508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A18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A18DE"/>
    <w:rPr>
      <w:kern w:val="2"/>
      <w:sz w:val="21"/>
      <w:szCs w:val="24"/>
    </w:rPr>
  </w:style>
  <w:style w:type="paragraph" w:styleId="a6">
    <w:name w:val="footer"/>
    <w:basedOn w:val="a"/>
    <w:link w:val="a7"/>
    <w:rsid w:val="006A18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A18DE"/>
    <w:rPr>
      <w:kern w:val="2"/>
      <w:sz w:val="21"/>
      <w:szCs w:val="24"/>
    </w:rPr>
  </w:style>
  <w:style w:type="character" w:styleId="a8">
    <w:name w:val="annotation reference"/>
    <w:rsid w:val="00100409"/>
    <w:rPr>
      <w:sz w:val="18"/>
      <w:szCs w:val="18"/>
    </w:rPr>
  </w:style>
  <w:style w:type="paragraph" w:styleId="a9">
    <w:name w:val="annotation text"/>
    <w:basedOn w:val="a"/>
    <w:link w:val="aa"/>
    <w:rsid w:val="00100409"/>
    <w:pPr>
      <w:jc w:val="left"/>
    </w:pPr>
  </w:style>
  <w:style w:type="character" w:customStyle="1" w:styleId="aa">
    <w:name w:val="コメント文字列 (文字)"/>
    <w:link w:val="a9"/>
    <w:rsid w:val="0010040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00409"/>
    <w:rPr>
      <w:b/>
      <w:bCs/>
    </w:rPr>
  </w:style>
  <w:style w:type="character" w:customStyle="1" w:styleId="ac">
    <w:name w:val="コメント内容 (文字)"/>
    <w:link w:val="ab"/>
    <w:rsid w:val="00100409"/>
    <w:rPr>
      <w:b/>
      <w:bCs/>
      <w:kern w:val="2"/>
      <w:sz w:val="21"/>
      <w:szCs w:val="24"/>
    </w:rPr>
  </w:style>
  <w:style w:type="table" w:styleId="ad">
    <w:name w:val="Table Grid"/>
    <w:basedOn w:val="a1"/>
    <w:rsid w:val="006C4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８/９"/>
    <w:rsid w:val="00BB6127"/>
    <w:pPr>
      <w:widowControl w:val="0"/>
      <w:wordWrap w:val="0"/>
      <w:autoSpaceDE w:val="0"/>
      <w:autoSpaceDN w:val="0"/>
      <w:adjustRightInd w:val="0"/>
      <w:spacing w:line="204" w:lineRule="atLeast"/>
      <w:jc w:val="both"/>
    </w:pPr>
    <w:rPr>
      <w:rFonts w:ascii="ＭＳ 明朝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3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70F0-944D-4459-8E90-27268644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B-4</vt:lpstr>
      <vt:lpstr>様　式　Ｂ－４</vt:lpstr>
    </vt:vector>
  </TitlesOfParts>
  <Company>独立行政法人　日本学術振興会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独立行政法人日本学術振興会</dc:creator>
  <cp:lastModifiedBy>独立行政法人　日本学術振興会</cp:lastModifiedBy>
  <cp:revision>25</cp:revision>
  <cp:lastPrinted>2014-05-20T07:06:00Z</cp:lastPrinted>
  <dcterms:created xsi:type="dcterms:W3CDTF">2017-11-24T06:35:00Z</dcterms:created>
  <dcterms:modified xsi:type="dcterms:W3CDTF">2021-08-17T10:45:00Z</dcterms:modified>
</cp:coreProperties>
</file>